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34E" w:rsidRPr="00F33868" w:rsidRDefault="0031034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31034E" w:rsidRPr="00A70F19" w:rsidRDefault="0031034E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31034E" w:rsidRPr="00F33868" w:rsidRDefault="0031034E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31034E" w:rsidRPr="00A70F19" w:rsidRDefault="0031034E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034E" w:rsidRPr="00211BBA" w:rsidRDefault="003103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31034E" w:rsidRPr="00211BBA" w:rsidRDefault="0031034E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10" w:name="_Toc494975411"/>
          <w:bookmarkStart w:id="11" w:name="_Toc495512507"/>
          <w:bookmarkStart w:id="12" w:name="_Toc495784626"/>
          <w:bookmarkStart w:id="13" w:name="_Toc496190237"/>
          <w:bookmarkStart w:id="14" w:name="_Toc496867402"/>
          <w:bookmarkStart w:id="15" w:name="_Toc497475746"/>
          <w:bookmarkStart w:id="16" w:name="_Toc498506002"/>
          <w:bookmarkStart w:id="17" w:name="_Toc498506052"/>
          <w:bookmarkStart w:id="18" w:name="_Toc498506102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0"/>
          <w:bookmarkEnd w:id="11"/>
          <w:bookmarkEnd w:id="12"/>
          <w:bookmarkEnd w:id="13"/>
          <w:bookmarkEnd w:id="14"/>
          <w:bookmarkEnd w:id="15"/>
          <w:r w:rsidR="00F804D6">
            <w:rPr>
              <w:rStyle w:val="berschrift1cm8Zchn"/>
              <w:lang w:val="en-US"/>
            </w:rPr>
            <w:t>7</w:t>
          </w:r>
          <w:bookmarkEnd w:id="16"/>
          <w:bookmarkEnd w:id="17"/>
          <w:bookmarkEnd w:id="18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19" w:name="_Toc494909366"/>
      <w:bookmarkStart w:id="20" w:name="_Toc494975412"/>
      <w:bookmarkStart w:id="21" w:name="_Toc495512508"/>
      <w:bookmarkStart w:id="22" w:name="_Toc495784627"/>
      <w:bookmarkStart w:id="23" w:name="_Toc496190238"/>
      <w:bookmarkStart w:id="24" w:name="_Toc496867403"/>
      <w:bookmarkStart w:id="25" w:name="_Toc497475747"/>
      <w:bookmarkStart w:id="26" w:name="_Toc498506003"/>
      <w:bookmarkStart w:id="27" w:name="_Toc498506053"/>
      <w:bookmarkStart w:id="28" w:name="_Toc498506103"/>
      <w:bookmarkStart w:id="29" w:name="_GoBack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29" w:displacedByCustomXml="next"/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F9A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8506104" w:history="1">
            <w:r w:rsidR="00F36F9A" w:rsidRPr="00D67BF3">
              <w:rPr>
                <w:rStyle w:val="Hyperlink"/>
                <w:noProof/>
                <w:lang w:val="en-US"/>
              </w:rPr>
              <w:t>General</w:t>
            </w:r>
            <w:r w:rsidR="00F36F9A">
              <w:rPr>
                <w:noProof/>
                <w:webHidden/>
              </w:rPr>
              <w:tab/>
            </w:r>
            <w:r w:rsidR="00F36F9A">
              <w:rPr>
                <w:noProof/>
                <w:webHidden/>
              </w:rPr>
              <w:fldChar w:fldCharType="begin"/>
            </w:r>
            <w:r w:rsidR="00F36F9A">
              <w:rPr>
                <w:noProof/>
                <w:webHidden/>
              </w:rPr>
              <w:instrText xml:space="preserve"> PAGEREF _Toc498506104 \h </w:instrText>
            </w:r>
            <w:r w:rsidR="00F36F9A">
              <w:rPr>
                <w:noProof/>
                <w:webHidden/>
              </w:rPr>
            </w:r>
            <w:r w:rsidR="00F36F9A"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3</w:t>
            </w:r>
            <w:r w:rsidR="00F36F9A"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05" w:history="1">
            <w:r w:rsidRPr="00D67BF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06" w:history="1">
            <w:r w:rsidRPr="00D67BF3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07" w:history="1">
            <w:r w:rsidRPr="00D67BF3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08" w:history="1">
            <w:r w:rsidRPr="00D67BF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09" w:history="1">
            <w:r w:rsidRPr="00D67BF3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0" w:history="1">
            <w:r w:rsidRPr="00D67BF3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1" w:history="1">
            <w:r w:rsidRPr="00D67BF3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2" w:history="1">
            <w:r w:rsidRPr="00D67BF3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3" w:history="1">
            <w:r w:rsidRPr="00D67BF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4" w:history="1">
            <w:r w:rsidRPr="00D67BF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5" w:history="1">
            <w:r w:rsidRPr="00D67B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6" w:history="1">
            <w:r w:rsidRPr="00D67BF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7" w:history="1">
            <w:r w:rsidRPr="00D67B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8" w:history="1">
            <w:r w:rsidRPr="00D67BF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19" w:history="1">
            <w:r w:rsidRPr="00D67BF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0" w:history="1">
            <w:r w:rsidRPr="00D67BF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1" w:history="1">
            <w:r w:rsidRPr="00D67BF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2" w:history="1">
            <w:r w:rsidRPr="00D67BF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3" w:history="1">
            <w:r w:rsidRPr="00D67BF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4" w:history="1">
            <w:r w:rsidRPr="00D67BF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5" w:history="1">
            <w:r w:rsidRPr="00D67BF3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6" w:history="1">
            <w:r w:rsidRPr="00D67BF3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7" w:history="1">
            <w:r w:rsidRPr="00D67BF3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8" w:history="1">
            <w:r w:rsidRPr="00D67BF3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29" w:history="1">
            <w:r w:rsidRPr="00D67BF3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0" w:history="1">
            <w:r w:rsidRPr="00D67BF3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  <w:lang w:val="en-US"/>
              </w:rPr>
              <w:t>Off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1" w:history="1">
            <w:r w:rsidRPr="00D67BF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Cre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2" w:history="1">
            <w:r w:rsidRPr="00D67BF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Upd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3" w:history="1">
            <w:r w:rsidRPr="00D67B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newest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4" w:history="1">
            <w:r w:rsidRPr="00D67BF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newest Offer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5" w:history="1">
            <w:r w:rsidRPr="00D67B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Off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6" w:history="1">
            <w:r w:rsidRPr="00D67BF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Reset Properties of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7" w:history="1">
            <w:r w:rsidRPr="00D67BF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8" w:history="1">
            <w:r w:rsidRPr="00D67BF3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39" w:history="1">
            <w:r w:rsidRPr="00D67BF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40" w:history="1">
            <w:r w:rsidRPr="00D67BF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41" w:history="1">
            <w:r w:rsidRPr="00D67B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42" w:history="1">
            <w:r w:rsidRPr="00D67BF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43" w:history="1">
            <w:r w:rsidRPr="00D67B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44" w:history="1">
            <w:r w:rsidRPr="00D67BF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45" w:history="1">
            <w:r w:rsidRPr="00D67BF3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9A" w:rsidRDefault="00F36F9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8506146" w:history="1">
            <w:r w:rsidRPr="00D67BF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D67BF3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2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30" w:name="_Toc498506104"/>
      <w:r w:rsidRPr="001732B1">
        <w:rPr>
          <w:lang w:val="en-US"/>
        </w:rPr>
        <w:lastRenderedPageBreak/>
        <w:t>General</w:t>
      </w:r>
      <w:bookmarkEnd w:id="30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606546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753100" cy="3627120"/>
            <wp:effectExtent l="0" t="0" r="0" b="0"/>
            <wp:docPr id="2" name="Grafik 2" descr="C:\Users\Elias\AppData\Local\Microsoft\Windows\INetCache\Content.Word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r w:rsidR="00B73F6D" w:rsidRPr="00B73F6D">
        <w:rPr>
          <w:rFonts w:cstheme="minorHAnsi"/>
          <w:b/>
          <w:color w:val="auto"/>
          <w:lang w:val="en-US"/>
        </w:rPr>
        <w:t>yyyy-MM-dd'T'hh:mm:ssZ</w:t>
      </w:r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31" w:name="_Toc498506105"/>
      <w:r w:rsidRPr="003A311D">
        <w:lastRenderedPageBreak/>
        <w:t>Method</w:t>
      </w:r>
      <w:r w:rsidR="00B0300F" w:rsidRPr="003A311D">
        <w:t>s</w:t>
      </w:r>
      <w:bookmarkEnd w:id="31"/>
    </w:p>
    <w:p w:rsidR="00B0300F" w:rsidRPr="003A311D" w:rsidRDefault="00B0300F" w:rsidP="00071D6B">
      <w:pPr>
        <w:pStyle w:val="berschrift2cm8"/>
      </w:pPr>
      <w:bookmarkStart w:id="32" w:name="_Toc498506106"/>
      <w:r w:rsidRPr="003A311D">
        <w:t>Security &amp; Authentication</w:t>
      </w:r>
      <w:bookmarkEnd w:id="32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33" w:name="_Toc498506107"/>
      <w:r w:rsidRPr="003A311D">
        <w:rPr>
          <w:rFonts w:asciiTheme="minorHAnsi" w:hAnsiTheme="minorHAnsi" w:cstheme="minorHAnsi"/>
        </w:rPr>
        <w:t>Obtaining a session token</w:t>
      </w:r>
      <w:bookmarkEnd w:id="33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34" w:name="_Toc498506108"/>
      <w:r>
        <w:rPr>
          <w:rFonts w:asciiTheme="minorHAnsi" w:hAnsiTheme="minorHAnsi" w:cstheme="minorHAnsi"/>
        </w:rPr>
        <w:t>Using the session token</w:t>
      </w:r>
      <w:bookmarkEnd w:id="34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17726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35" w:name="_Toc498506109"/>
      <w:r w:rsidRPr="00CF586C">
        <w:rPr>
          <w:rFonts w:asciiTheme="minorHAnsi" w:hAnsiTheme="minorHAnsi" w:cstheme="minorHAnsi"/>
        </w:rPr>
        <w:t>Validating the session token</w:t>
      </w:r>
      <w:bookmarkEnd w:id="35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36" w:name="_Toc498506110"/>
      <w:r w:rsidRPr="00817726">
        <w:rPr>
          <w:rFonts w:asciiTheme="minorHAnsi" w:hAnsiTheme="minorHAnsi" w:cstheme="minorHAnsi"/>
        </w:rPr>
        <w:t>User roles</w:t>
      </w:r>
      <w:bookmarkEnd w:id="36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>
        <w:rPr>
          <w:lang w:val="en-US"/>
        </w:rPr>
        <w:t>) and 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</w:p>
    <w:p w:rsidR="00421595" w:rsidRPr="00927D3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707D34" w:rsidRPr="007E6FE0" w:rsidRDefault="00707D34" w:rsidP="00707D34">
      <w:pPr>
        <w:pStyle w:val="berschrift2cm8"/>
      </w:pPr>
      <w:bookmarkStart w:id="37" w:name="_Toc498506111"/>
      <w:r>
        <w:lastRenderedPageBreak/>
        <w:t>Error Handling and Localization</w:t>
      </w:r>
      <w:bookmarkEnd w:id="37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38" w:name="_Toc498506112"/>
      <w:r>
        <w:lastRenderedPageBreak/>
        <w:t>User Resource</w:t>
      </w:r>
      <w:bookmarkEnd w:id="38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9" w:name="_Toc498506113"/>
      <w:r>
        <w:t>Register User</w:t>
      </w:r>
      <w:bookmarkEnd w:id="39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013DE6">
        <w:rPr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013DE6" w:rsidRDefault="00013DE6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0" w:name="_Toc498506114"/>
      <w:r>
        <w:t>Get all Users</w:t>
      </w:r>
      <w:bookmarkEnd w:id="40"/>
    </w:p>
    <w:p w:rsidR="00E266CE" w:rsidRPr="00013DE6" w:rsidRDefault="00E266CE" w:rsidP="00E266CE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EA2984" w:rsidRPr="00013DE6" w:rsidRDefault="00EA2984" w:rsidP="00EA2984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>
      <w:pPr>
        <w:rPr>
          <w:b/>
          <w:sz w:val="28"/>
          <w:szCs w:val="28"/>
        </w:rPr>
      </w:pPr>
    </w:p>
    <w:p w:rsidR="00204084" w:rsidRDefault="00204084">
      <w:pPr>
        <w:rPr>
          <w:b/>
          <w:sz w:val="28"/>
          <w:szCs w:val="28"/>
        </w:rPr>
      </w:pPr>
    </w:p>
    <w:p w:rsidR="00204084" w:rsidRDefault="00204084">
      <w:pPr>
        <w:rPr>
          <w:b/>
          <w:sz w:val="28"/>
          <w:szCs w:val="28"/>
        </w:rPr>
      </w:pP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41" w:name="_Toc498506115"/>
      <w:r>
        <w:t>Get own User</w:t>
      </w:r>
      <w:bookmarkEnd w:id="41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137B7" w:rsidRDefault="001137B7" w:rsidP="001137B7">
      <w:pPr>
        <w:pStyle w:val="berschriftcm83"/>
        <w:numPr>
          <w:ilvl w:val="0"/>
          <w:numId w:val="20"/>
        </w:numPr>
      </w:pPr>
      <w:bookmarkStart w:id="42" w:name="_Toc498506116"/>
      <w:r>
        <w:lastRenderedPageBreak/>
        <w:t>Update any User</w:t>
      </w:r>
      <w:bookmarkEnd w:id="42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3" w:name="_Toc498506117"/>
      <w:r>
        <w:t>Update own User</w:t>
      </w:r>
      <w:bookmarkEnd w:id="43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4" w:name="_Toc498506118"/>
      <w:r>
        <w:lastRenderedPageBreak/>
        <w:t>Block User</w:t>
      </w:r>
      <w:bookmarkEnd w:id="44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5" w:name="_Toc498506119"/>
      <w:r>
        <w:t>Unblock User</w:t>
      </w:r>
      <w:bookmarkEnd w:id="45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46" w:name="_Toc498506120"/>
      <w:r>
        <w:lastRenderedPageBreak/>
        <w:t>Get all Genders</w:t>
      </w:r>
      <w:bookmarkEnd w:id="46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47" w:name="_Toc498506121"/>
      <w:r>
        <w:t>Get User Count</w:t>
      </w:r>
      <w:bookmarkEnd w:id="47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48" w:name="_Toc498506122"/>
      <w:r>
        <w:t>Get Avatar</w:t>
      </w:r>
      <w:bookmarkEnd w:id="48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49" w:name="_Toc498506123"/>
      <w:r>
        <w:lastRenderedPageBreak/>
        <w:t>Get Own Avatar</w:t>
      </w:r>
      <w:bookmarkEnd w:id="49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B0401C" w:rsidRDefault="00B0401C" w:rsidP="00B0401C">
      <w:pPr>
        <w:pStyle w:val="berschriftcm83"/>
        <w:numPr>
          <w:ilvl w:val="0"/>
          <w:numId w:val="0"/>
        </w:numPr>
        <w:ind w:left="928"/>
      </w:pP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50" w:name="_Toc498506124"/>
      <w:r>
        <w:t>Set Avatar</w:t>
      </w:r>
      <w:bookmarkEnd w:id="50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97492D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280CEE" w:rsidRPr="00FE728E" w:rsidRDefault="00FE728E" w:rsidP="00280CEE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br/>
      </w:r>
      <w:r w:rsidR="00280CEE"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E1709B" w:rsidRDefault="00E1709B">
      <w:pPr>
        <w:rPr>
          <w:lang w:val="en-US"/>
        </w:rPr>
      </w:pP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51" w:name="_Toc498506125"/>
      <w:r>
        <w:t>Reset Own Avatar</w:t>
      </w:r>
      <w:bookmarkEnd w:id="51"/>
    </w:p>
    <w:p w:rsidR="00DA3A3C" w:rsidRPr="00CA6CE0" w:rsidRDefault="00DA3A3C" w:rsidP="00DA3A3C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A3A3C" w:rsidRPr="00FE728E" w:rsidRDefault="00DA3A3C" w:rsidP="00DA3A3C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A3A3C" w:rsidRDefault="00DA3A3C" w:rsidP="00DA3A3C">
      <w:pPr>
        <w:pStyle w:val="berschriftcm83"/>
        <w:numPr>
          <w:ilvl w:val="0"/>
          <w:numId w:val="0"/>
        </w:numPr>
        <w:ind w:left="928" w:hanging="360"/>
      </w:pP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52" w:name="_Toc498506126"/>
      <w:r>
        <w:t>Reset Avatar</w:t>
      </w:r>
      <w:bookmarkEnd w:id="52"/>
    </w:p>
    <w:p w:rsidR="00DA3A3C" w:rsidRPr="00CA6CE0" w:rsidRDefault="00DA3A3C" w:rsidP="00DA3A3C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A3A3C" w:rsidRPr="00FE728E" w:rsidRDefault="00DA3A3C" w:rsidP="00DA3A3C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E83EA1" w:rsidRDefault="00E83EA1" w:rsidP="00E83EA1">
      <w:pPr>
        <w:pStyle w:val="berschriftcm83"/>
        <w:numPr>
          <w:ilvl w:val="0"/>
          <w:numId w:val="20"/>
        </w:numPr>
      </w:pPr>
      <w:bookmarkStart w:id="53" w:name="_Toc498506127"/>
      <w:r>
        <w:lastRenderedPageBreak/>
        <w:t>Reset Properties of own User</w:t>
      </w:r>
      <w:bookmarkEnd w:id="53"/>
    </w:p>
    <w:p w:rsidR="00E83EA1" w:rsidRPr="00B73F6D" w:rsidRDefault="00E83EA1" w:rsidP="00E83EA1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E83EA1" w:rsidRPr="00B62887" w:rsidRDefault="00E83EA1" w:rsidP="00E83EA1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A3A3C" w:rsidRDefault="00DA3A3C" w:rsidP="00DA3A3C">
      <w:pPr>
        <w:pStyle w:val="berschrift2cm8"/>
        <w:numPr>
          <w:ilvl w:val="0"/>
          <w:numId w:val="0"/>
        </w:numPr>
        <w:ind w:left="720"/>
        <w:rPr>
          <w:lang w:val="en-US"/>
        </w:rPr>
      </w:pPr>
    </w:p>
    <w:p w:rsidR="00E83EA1" w:rsidRDefault="00E83EA1" w:rsidP="00E83EA1">
      <w:pPr>
        <w:pStyle w:val="berschriftcm83"/>
        <w:numPr>
          <w:ilvl w:val="0"/>
          <w:numId w:val="20"/>
        </w:numPr>
      </w:pPr>
      <w:bookmarkStart w:id="54" w:name="_Toc498506128"/>
      <w:r>
        <w:t>Reset Properties of any User</w:t>
      </w:r>
      <w:bookmarkEnd w:id="54"/>
    </w:p>
    <w:p w:rsidR="00E83EA1" w:rsidRPr="00B73F6D" w:rsidRDefault="00E83EA1" w:rsidP="00E83EA1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E83EA1" w:rsidRPr="00B62887" w:rsidRDefault="00E83EA1" w:rsidP="00E83EA1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C72C13" w:rsidRDefault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C72C13" w:rsidRDefault="00C72C13" w:rsidP="00C72C13">
      <w:pPr>
        <w:pStyle w:val="berschriftcm83"/>
        <w:numPr>
          <w:ilvl w:val="0"/>
          <w:numId w:val="20"/>
        </w:numPr>
      </w:pPr>
      <w:bookmarkStart w:id="55" w:name="_Toc498506129"/>
      <w:r>
        <w:lastRenderedPageBreak/>
        <w:t>Searching</w:t>
      </w:r>
      <w:bookmarkEnd w:id="55"/>
    </w:p>
    <w:p w:rsidR="00C72C13" w:rsidRPr="00B73F6D" w:rsidRDefault="00C72C13" w:rsidP="00C72C13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013DE6" w:rsidRDefault="00A44D89" w:rsidP="00A44D89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2C13" w:rsidRPr="00B62887" w:rsidRDefault="00C72C13" w:rsidP="00C72C13">
      <w:pPr>
        <w:rPr>
          <w:b/>
          <w:sz w:val="28"/>
          <w:szCs w:val="28"/>
          <w:lang w:val="en-US"/>
        </w:rPr>
      </w:pP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D94611" w:rsidRDefault="00D94611" w:rsidP="00C72C13">
      <w:pPr>
        <w:rPr>
          <w:lang w:val="en-US"/>
        </w:rPr>
      </w:pPr>
      <w:r>
        <w:rPr>
          <w:lang w:val="en-US"/>
        </w:rPr>
        <w:t>All given criteria must be met for a</w:t>
      </w:r>
      <w:r w:rsidR="00050D4B">
        <w:rPr>
          <w:lang w:val="en-US"/>
        </w:rPr>
        <w:t>n</w:t>
      </w:r>
      <w:r>
        <w:rPr>
          <w:lang w:val="en-US"/>
        </w:rPr>
        <w:t xml:space="preserve"> user to be returned. </w:t>
      </w:r>
    </w:p>
    <w:p w:rsidR="00D94611" w:rsidRDefault="00D94611" w:rsidP="00C72C13">
      <w:pPr>
        <w:rPr>
          <w:lang w:val="en-US"/>
        </w:rPr>
      </w:pP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Pr="00FE728E" w:rsidRDefault="000B529C" w:rsidP="000B529C">
      <w:pPr>
        <w:pStyle w:val="berschrift2cm8"/>
        <w:rPr>
          <w:lang w:val="en-US"/>
        </w:rPr>
      </w:pPr>
      <w:bookmarkStart w:id="56" w:name="_Toc498506130"/>
      <w:r w:rsidRPr="00FE728E">
        <w:rPr>
          <w:lang w:val="en-US"/>
        </w:rPr>
        <w:lastRenderedPageBreak/>
        <w:t>Offer Resource</w:t>
      </w:r>
      <w:bookmarkEnd w:id="56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57" w:name="_Toc498506131"/>
      <w:r>
        <w:t>Create Offer</w:t>
      </w:r>
      <w:bookmarkEnd w:id="57"/>
    </w:p>
    <w:p w:rsidR="007736DB" w:rsidRPr="00FE728E" w:rsidRDefault="007736DB" w:rsidP="007736DB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552837" w:rsidRPr="00B62887">
              <w:rPr>
                <w:rFonts w:cstheme="minorHAnsi"/>
                <w:sz w:val="22"/>
                <w:lang w:val="en-US"/>
              </w:rPr>
              <w:t>offer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31034E" w:rsidRPr="00552837" w:rsidRDefault="0031034E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97257F">
              <w:rPr>
                <w:rFonts w:cstheme="minorHAnsi"/>
                <w:sz w:val="22"/>
                <w:lang w:val="en-US"/>
              </w:rPr>
              <w:t>": "</w:t>
            </w:r>
            <w:r>
              <w:rPr>
                <w:rFonts w:cstheme="minorHAnsi"/>
                <w:sz w:val="22"/>
                <w:lang w:val="en-US"/>
              </w:rPr>
              <w:t>Test offer</w:t>
            </w:r>
            <w:r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58" w:name="_Toc498506132"/>
      <w:r>
        <w:t>Update Offer</w:t>
      </w:r>
      <w:bookmarkEnd w:id="58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lastRenderedPageBreak/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D27CDD" w:rsidRPr="00D27CDD" w:rsidRDefault="00D27CDD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headline": "Test offer"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A4046B" w:rsidRPr="00A4046B" w:rsidRDefault="00A4046B" w:rsidP="00757088">
      <w:pPr>
        <w:rPr>
          <w:lang w:val="en-US"/>
        </w:rPr>
      </w:pPr>
      <w:r w:rsidRPr="00A4046B">
        <w:rPr>
          <w:lang w:val="en-US"/>
        </w:rPr>
        <w:t>Note</w:t>
      </w:r>
      <w:r>
        <w:rPr>
          <w:lang w:val="en-US"/>
        </w:rPr>
        <w:t>: Only Admins can update offers of other users. If a Moderator or normal User tries to update an offer not created by himself, an error is returned.</w:t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59" w:name="_Toc498506133"/>
      <w:r>
        <w:t>Get newest Offers</w:t>
      </w:r>
      <w:bookmarkEnd w:id="59"/>
    </w:p>
    <w:p w:rsidR="003D7949" w:rsidRPr="00A4046B" w:rsidRDefault="003D7949" w:rsidP="003D7949">
      <w:pPr>
        <w:rPr>
          <w:b/>
          <w:sz w:val="28"/>
          <w:szCs w:val="28"/>
          <w:lang w:val="en-US"/>
        </w:rPr>
      </w:pPr>
      <w:r w:rsidRPr="00A4046B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rl/offer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A4046B" w:rsidRDefault="00991500" w:rsidP="00991500">
      <w:pPr>
        <w:rPr>
          <w:b/>
          <w:sz w:val="28"/>
          <w:szCs w:val="28"/>
          <w:lang w:val="en-US"/>
        </w:rPr>
      </w:pPr>
      <w:r w:rsidRPr="00A4046B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</w:t>
            </w:r>
            <w:r w:rsidR="00903348">
              <w:rPr>
                <w:rFonts w:cstheme="minorHAnsi"/>
                <w:sz w:val="22"/>
                <w:lang w:val="en-US"/>
              </w:rPr>
              <w:t>This is just a test offer</w:t>
            </w:r>
            <w:r w:rsidRPr="006D0A00">
              <w:rPr>
                <w:rFonts w:cstheme="minorHAnsi"/>
                <w:sz w:val="22"/>
                <w:lang w:val="en-US"/>
              </w:rPr>
              <w:t>",</w:t>
            </w:r>
          </w:p>
          <w:p w:rsidR="00903348" w:rsidRPr="006D0A00" w:rsidRDefault="0090334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 offer 2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E42C7C" w:rsidRPr="006D0A00" w:rsidRDefault="00E42C7C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lastRenderedPageBreak/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  <w:numPr>
          <w:ilvl w:val="0"/>
          <w:numId w:val="21"/>
        </w:numPr>
      </w:pPr>
      <w:bookmarkStart w:id="60" w:name="_Toc498506134"/>
      <w:r>
        <w:t>Get newest Offers of User</w:t>
      </w:r>
      <w:bookmarkEnd w:id="60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  <w:numPr>
          <w:ilvl w:val="0"/>
          <w:numId w:val="21"/>
        </w:numPr>
      </w:pPr>
      <w:bookmarkStart w:id="61" w:name="_Toc498506135"/>
      <w:r>
        <w:t xml:space="preserve">Get </w:t>
      </w:r>
      <w:r w:rsidR="00571D4D">
        <w:t>Offer</w:t>
      </w:r>
      <w:r>
        <w:t xml:space="preserve"> Count</w:t>
      </w:r>
      <w:bookmarkEnd w:id="61"/>
    </w:p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CC175A" w:rsidRDefault="00CC175A" w:rsidP="008F0AAF">
      <w:pPr>
        <w:rPr>
          <w:lang w:val="en-US"/>
        </w:rPr>
      </w:pPr>
    </w:p>
    <w:p w:rsidR="00571D4D" w:rsidRDefault="00571D4D" w:rsidP="00571D4D">
      <w:pPr>
        <w:pStyle w:val="berschriftcm83"/>
        <w:numPr>
          <w:ilvl w:val="0"/>
          <w:numId w:val="21"/>
        </w:numPr>
      </w:pPr>
      <w:bookmarkStart w:id="62" w:name="_Toc498506136"/>
      <w:r>
        <w:t xml:space="preserve">Reset Properties of </w:t>
      </w:r>
      <w:r>
        <w:t>Offer</w:t>
      </w:r>
      <w:bookmarkEnd w:id="62"/>
    </w:p>
    <w:p w:rsidR="00571D4D" w:rsidRPr="00B73F6D" w:rsidRDefault="00571D4D" w:rsidP="00571D4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71D4D" w:rsidRPr="00F464D8" w:rsidTr="002D0B63">
        <w:tc>
          <w:tcPr>
            <w:tcW w:w="1354" w:type="dxa"/>
            <w:shd w:val="clear" w:color="auto" w:fill="7C91C0" w:themeFill="accent6" w:themeFillTint="99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71D4D" w:rsidRPr="00F464D8" w:rsidTr="002D0B63">
        <w:tc>
          <w:tcPr>
            <w:tcW w:w="1354" w:type="dxa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E77619">
              <w:rPr>
                <w:rFonts w:cstheme="minorHAnsi"/>
                <w:sz w:val="22"/>
              </w:rPr>
              <w:t>offer</w:t>
            </w:r>
            <w:r>
              <w:rPr>
                <w:rFonts w:cstheme="minorHAnsi"/>
                <w:sz w:val="22"/>
              </w:rPr>
              <w:t>/reset/{</w:t>
            </w:r>
            <w:r w:rsidR="00E77619">
              <w:rPr>
                <w:rFonts w:cstheme="minorHAnsi"/>
                <w:sz w:val="22"/>
              </w:rPr>
              <w:t>id</w:t>
            </w:r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571D4D" w:rsidRPr="00B73F6D" w:rsidRDefault="00571D4D" w:rsidP="00571D4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71D4D" w:rsidRPr="00F464D8" w:rsidTr="002D0B63">
        <w:tc>
          <w:tcPr>
            <w:tcW w:w="1838" w:type="dxa"/>
            <w:shd w:val="clear" w:color="auto" w:fill="7C91C0" w:themeFill="accent6" w:themeFillTint="99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571D4D" w:rsidRPr="00217372" w:rsidTr="002D0B63">
        <w:tc>
          <w:tcPr>
            <w:tcW w:w="1838" w:type="dxa"/>
          </w:tcPr>
          <w:p w:rsidR="00571D4D" w:rsidRPr="00F464D8" w:rsidRDefault="00571D4D" w:rsidP="002D0B63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71D4D" w:rsidRPr="00BE1EB1" w:rsidRDefault="004511B1" w:rsidP="002D0B63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duedate"</w:t>
            </w:r>
            <w:r w:rsidR="00571D4D"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571D4D" w:rsidRPr="00B62887" w:rsidRDefault="00571D4D" w:rsidP="00571D4D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="006676BA">
        <w:rPr>
          <w:rFonts w:eastAsiaTheme="minorEastAsia" w:cstheme="minorHAnsi"/>
          <w:lang w:eastAsia="de-AT"/>
        </w:rPr>
        <w:t>Duedat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71D4D" w:rsidRPr="00B62887" w:rsidTr="002D0B63">
        <w:tc>
          <w:tcPr>
            <w:tcW w:w="846" w:type="dxa"/>
            <w:shd w:val="clear" w:color="auto" w:fill="7C91C0" w:themeFill="accent6" w:themeFillTint="99"/>
          </w:tcPr>
          <w:p w:rsidR="00571D4D" w:rsidRPr="009D28F8" w:rsidRDefault="00571D4D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71D4D" w:rsidRPr="009D28F8" w:rsidRDefault="00571D4D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71D4D" w:rsidRPr="00B62887" w:rsidTr="002D0B63">
        <w:tc>
          <w:tcPr>
            <w:tcW w:w="846" w:type="dxa"/>
          </w:tcPr>
          <w:p w:rsidR="00571D4D" w:rsidRPr="009D28F8" w:rsidRDefault="00571D4D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1D4D" w:rsidRPr="009D28F8" w:rsidRDefault="00571D4D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71D4D" w:rsidRPr="00E1709B" w:rsidTr="002D0B63">
        <w:tc>
          <w:tcPr>
            <w:tcW w:w="846" w:type="dxa"/>
          </w:tcPr>
          <w:p w:rsidR="00571D4D" w:rsidRPr="009D28F8" w:rsidRDefault="00571D4D" w:rsidP="002D0B63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71D4D" w:rsidRPr="009D28F8" w:rsidRDefault="00571D4D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0F33F6" w:rsidRPr="00E1709B" w:rsidTr="002D0B63">
        <w:tc>
          <w:tcPr>
            <w:tcW w:w="846" w:type="dxa"/>
          </w:tcPr>
          <w:p w:rsidR="000F33F6" w:rsidRDefault="000F33F6" w:rsidP="002D0B63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0F33F6" w:rsidRDefault="000F33F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</w:tbl>
    <w:p w:rsidR="00444168" w:rsidRPr="00A4046B" w:rsidRDefault="00444168" w:rsidP="00780C7B">
      <w:pPr>
        <w:rPr>
          <w:lang w:val="en-US"/>
        </w:rPr>
      </w:pPr>
      <w:r w:rsidRPr="00A4046B">
        <w:rPr>
          <w:lang w:val="en-US"/>
        </w:rPr>
        <w:t>Note</w:t>
      </w:r>
      <w:r>
        <w:rPr>
          <w:lang w:val="en-US"/>
        </w:rPr>
        <w:t xml:space="preserve">: Only Admins can </w:t>
      </w:r>
      <w:r>
        <w:rPr>
          <w:lang w:val="en-US"/>
        </w:rPr>
        <w:t>reset properties of</w:t>
      </w:r>
      <w:r>
        <w:rPr>
          <w:lang w:val="en-US"/>
        </w:rPr>
        <w:t xml:space="preserve"> offers other users</w:t>
      </w:r>
      <w:r w:rsidR="00EE74B7">
        <w:rPr>
          <w:lang w:val="en-US"/>
        </w:rPr>
        <w:t xml:space="preserve"> created</w:t>
      </w:r>
      <w:r>
        <w:rPr>
          <w:lang w:val="en-US"/>
        </w:rPr>
        <w:t>. If a M</w:t>
      </w:r>
      <w:r w:rsidR="00940EF7">
        <w:rPr>
          <w:lang w:val="en-US"/>
        </w:rPr>
        <w:t>oderator or normal User tries this</w:t>
      </w:r>
      <w:r>
        <w:rPr>
          <w:lang w:val="en-US"/>
        </w:rPr>
        <w:t>, an error is returned.</w:t>
      </w:r>
    </w:p>
    <w:p w:rsidR="00A93AC5" w:rsidRDefault="00A93AC5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  <w:numPr>
          <w:ilvl w:val="0"/>
          <w:numId w:val="21"/>
        </w:numPr>
      </w:pPr>
      <w:bookmarkStart w:id="63" w:name="_Toc498506137"/>
      <w:r>
        <w:lastRenderedPageBreak/>
        <w:t>Searching</w:t>
      </w:r>
      <w:bookmarkEnd w:id="63"/>
    </w:p>
    <w:p w:rsidR="00A93AC5" w:rsidRPr="00B73F6D" w:rsidRDefault="00A93AC5" w:rsidP="00A93AC5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2D0B63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93AC5" w:rsidRPr="00F464D8" w:rsidTr="002D0B63">
        <w:tc>
          <w:tcPr>
            <w:tcW w:w="1354" w:type="dxa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395525">
              <w:rPr>
                <w:rFonts w:cstheme="minorHAnsi"/>
                <w:sz w:val="22"/>
              </w:rPr>
              <w:t>off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A93AC5" w:rsidRPr="00F464D8" w:rsidRDefault="008A33DB" w:rsidP="002D0B63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013DE6" w:rsidRDefault="00A93AC5" w:rsidP="00A93AC5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2D0B63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2D0B63">
        <w:tc>
          <w:tcPr>
            <w:tcW w:w="1305" w:type="dxa"/>
          </w:tcPr>
          <w:p w:rsidR="00A93AC5" w:rsidRPr="00013DE6" w:rsidRDefault="00A93AC5" w:rsidP="002D0B63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2D0B63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2D0B63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2D0B63">
        <w:tc>
          <w:tcPr>
            <w:tcW w:w="1305" w:type="dxa"/>
          </w:tcPr>
          <w:p w:rsidR="00A93AC5" w:rsidRPr="00FC119C" w:rsidRDefault="00A93AC5" w:rsidP="002D0B63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2D0B63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93AC5" w:rsidRPr="00FC119C" w:rsidRDefault="00A93AC5" w:rsidP="002D0B63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2D0B63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2D0B63">
        <w:tc>
          <w:tcPr>
            <w:tcW w:w="1838" w:type="dxa"/>
          </w:tcPr>
          <w:p w:rsidR="00A93AC5" w:rsidRPr="00F464D8" w:rsidRDefault="00A93AC5" w:rsidP="002D0B63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A93AC5" w:rsidRPr="00B62887" w:rsidRDefault="00A93AC5" w:rsidP="00A93AC5">
      <w:pPr>
        <w:rPr>
          <w:b/>
          <w:sz w:val="28"/>
          <w:szCs w:val="28"/>
          <w:lang w:val="en-US"/>
        </w:rPr>
      </w:pP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2D0B63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2D0B63">
        <w:tc>
          <w:tcPr>
            <w:tcW w:w="846" w:type="dxa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2D0B63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DB6AF0">
              <w:rPr>
                <w:rFonts w:cstheme="minorHAnsi"/>
                <w:sz w:val="22"/>
                <w:lang w:val="en-US"/>
              </w:rPr>
              <w:t>offer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>sponse body, similar to “Get Newest Offer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2D0B63">
        <w:tc>
          <w:tcPr>
            <w:tcW w:w="846" w:type="dxa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A93AC5" w:rsidRPr="00E1709B" w:rsidTr="002D0B63">
        <w:tc>
          <w:tcPr>
            <w:tcW w:w="846" w:type="dxa"/>
          </w:tcPr>
          <w:p w:rsidR="00A93AC5" w:rsidRDefault="00A93AC5" w:rsidP="002D0B63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A93AC5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offer </w:t>
      </w:r>
      <w:r>
        <w:rPr>
          <w:lang w:val="en-US"/>
        </w:rPr>
        <w:t xml:space="preserve">to be returned. </w:t>
      </w:r>
    </w:p>
    <w:p w:rsidR="00A93AC5" w:rsidRDefault="00A93AC5" w:rsidP="00A93AC5">
      <w:pPr>
        <w:rPr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2D0B63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2D0B63">
        <w:tc>
          <w:tcPr>
            <w:tcW w:w="3539" w:type="dxa"/>
          </w:tcPr>
          <w:p w:rsidR="00A93AC5" w:rsidRPr="00D94611" w:rsidRDefault="00DD57F2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2D0B63">
        <w:tc>
          <w:tcPr>
            <w:tcW w:w="3539" w:type="dxa"/>
          </w:tcPr>
          <w:p w:rsidR="00A93AC5" w:rsidRPr="00D94611" w:rsidRDefault="00DD57F2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2D0B63">
        <w:tc>
          <w:tcPr>
            <w:tcW w:w="3539" w:type="dxa"/>
          </w:tcPr>
          <w:p w:rsidR="00A93AC5" w:rsidRPr="00D94611" w:rsidRDefault="00DD57F2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2D0B63">
        <w:tc>
          <w:tcPr>
            <w:tcW w:w="3539" w:type="dxa"/>
          </w:tcPr>
          <w:p w:rsidR="00A93AC5" w:rsidRDefault="00DD57F2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2D0B63">
        <w:tc>
          <w:tcPr>
            <w:tcW w:w="3539" w:type="dxa"/>
          </w:tcPr>
          <w:p w:rsidR="00A93AC5" w:rsidRDefault="00577319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2D0B63">
        <w:tc>
          <w:tcPr>
            <w:tcW w:w="3539" w:type="dxa"/>
          </w:tcPr>
          <w:p w:rsidR="00DA5BD5" w:rsidRDefault="00DA5BD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2D0B63">
        <w:tc>
          <w:tcPr>
            <w:tcW w:w="3539" w:type="dxa"/>
          </w:tcPr>
          <w:p w:rsidR="00DA5BD5" w:rsidRDefault="00DA5BD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2D0B63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2D0B63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2D0B63">
        <w:tc>
          <w:tcPr>
            <w:tcW w:w="3539" w:type="dxa"/>
          </w:tcPr>
          <w:p w:rsidR="00A93AC5" w:rsidRPr="00D94611" w:rsidRDefault="00A93AC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2D0B63">
        <w:tc>
          <w:tcPr>
            <w:tcW w:w="3539" w:type="dxa"/>
          </w:tcPr>
          <w:p w:rsidR="00A93AC5" w:rsidRPr="00D94611" w:rsidRDefault="00DB383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FTER </w:t>
            </w:r>
            <w:r>
              <w:rPr>
                <w:rFonts w:cstheme="minorHAnsi"/>
                <w:sz w:val="22"/>
                <w:lang w:val="en-US"/>
              </w:rPr>
              <w:t>(does NOT include date)</w:t>
            </w:r>
          </w:p>
          <w:p w:rsidR="006A43A6" w:rsidRDefault="006A43A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BEFORE_EQ </w:t>
            </w:r>
            <w:r>
              <w:rPr>
                <w:rFonts w:cstheme="minorHAnsi"/>
                <w:sz w:val="22"/>
                <w:lang w:val="en-US"/>
              </w:rPr>
              <w:t>(does include date)</w:t>
            </w:r>
          </w:p>
          <w:p w:rsidR="006A43A6" w:rsidRPr="00D94611" w:rsidRDefault="006A43A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FTER_EQ </w:t>
            </w:r>
            <w:r>
              <w:rPr>
                <w:rFonts w:cstheme="minorHAnsi"/>
                <w:sz w:val="22"/>
                <w:lang w:val="en-US"/>
              </w:rPr>
              <w:t>(does include date)</w:t>
            </w:r>
          </w:p>
        </w:tc>
      </w:tr>
      <w:tr w:rsidR="00DB3830" w:rsidRPr="00E1709B" w:rsidTr="002D0B63">
        <w:tc>
          <w:tcPr>
            <w:tcW w:w="3539" w:type="dxa"/>
          </w:tcPr>
          <w:p w:rsidR="00DB3830" w:rsidRDefault="00DB383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2D0B63">
        <w:tc>
          <w:tcPr>
            <w:tcW w:w="3539" w:type="dxa"/>
          </w:tcPr>
          <w:p w:rsidR="00DB3830" w:rsidRDefault="00DB383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2D0B63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2D0B63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2D0B63">
        <w:tc>
          <w:tcPr>
            <w:tcW w:w="9067" w:type="dxa"/>
          </w:tcPr>
          <w:p w:rsidR="00A93AC5" w:rsidRPr="00D94611" w:rsidRDefault="00A93AC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2D0B63">
        <w:tc>
          <w:tcPr>
            <w:tcW w:w="9067" w:type="dxa"/>
          </w:tcPr>
          <w:p w:rsidR="00A93AC5" w:rsidRPr="00D94611" w:rsidRDefault="00A93AC5" w:rsidP="002D0B63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64" w:name="_Toc498506138"/>
      <w:r>
        <w:lastRenderedPageBreak/>
        <w:t>Subject Resource</w:t>
      </w:r>
      <w:bookmarkEnd w:id="64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65" w:name="_Toc498506139"/>
      <w:r>
        <w:t>Create Subject</w:t>
      </w:r>
      <w:bookmarkEnd w:id="65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C41000" w:rsidRDefault="00C41000" w:rsidP="00C41000">
      <w:pPr>
        <w:rPr>
          <w:lang w:val="en-US"/>
        </w:rPr>
      </w:pPr>
      <w:r>
        <w:rPr>
          <w:lang w:val="en-US"/>
        </w:rPr>
        <w:br/>
        <w:t xml:space="preserve">Note: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66" w:name="_Toc498506140"/>
      <w:r>
        <w:t>Update Subject</w:t>
      </w:r>
      <w:bookmarkEnd w:id="66"/>
    </w:p>
    <w:p w:rsidR="00CE7236" w:rsidRPr="00C41000" w:rsidRDefault="00CE7236" w:rsidP="00CE7236">
      <w:pPr>
        <w:rPr>
          <w:b/>
          <w:sz w:val="28"/>
          <w:szCs w:val="28"/>
          <w:lang w:val="en-US"/>
        </w:rPr>
      </w:pPr>
      <w:r w:rsidRPr="00C41000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Maths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C41000" w:rsidRDefault="00C41000" w:rsidP="00CE7236">
      <w:pPr>
        <w:pStyle w:val="berschriftcm83"/>
        <w:numPr>
          <w:ilvl w:val="0"/>
          <w:numId w:val="0"/>
        </w:numPr>
      </w:pPr>
    </w:p>
    <w:p w:rsidR="00C41000" w:rsidRDefault="00C410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67" w:name="_Toc498506141"/>
      <w:r>
        <w:lastRenderedPageBreak/>
        <w:t>Delete Subject</w:t>
      </w:r>
      <w:bookmarkEnd w:id="67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203663" w:rsidRPr="003A311D" w:rsidRDefault="00203663" w:rsidP="00203663">
      <w:pPr>
        <w:pStyle w:val="berschriftcm83"/>
        <w:numPr>
          <w:ilvl w:val="0"/>
          <w:numId w:val="21"/>
        </w:numPr>
      </w:pPr>
      <w:bookmarkStart w:id="68" w:name="_Toc498506142"/>
      <w:r>
        <w:t>Get all active Subjects</w:t>
      </w:r>
      <w:bookmarkEnd w:id="68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03663" w:rsidRPr="007C3172" w:rsidRDefault="00203663" w:rsidP="00203663">
      <w:pPr>
        <w:spacing w:after="0"/>
        <w:rPr>
          <w:sz w:val="24"/>
          <w:szCs w:val="24"/>
          <w:lang w:val="en-US"/>
        </w:rPr>
      </w:pPr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203663" w:rsidRDefault="00203663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  <w:numPr>
          <w:ilvl w:val="0"/>
          <w:numId w:val="21"/>
        </w:numPr>
      </w:pPr>
      <w:bookmarkStart w:id="69" w:name="_Toc498506143"/>
      <w:r>
        <w:lastRenderedPageBreak/>
        <w:t>Get all inactive Subjects</w:t>
      </w:r>
      <w:bookmarkEnd w:id="69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03663" w:rsidRPr="007C3172" w:rsidRDefault="00203663" w:rsidP="00203663">
      <w:pPr>
        <w:spacing w:after="0"/>
        <w:rPr>
          <w:sz w:val="24"/>
          <w:szCs w:val="24"/>
          <w:lang w:val="en-US"/>
        </w:rPr>
      </w:pPr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Default="000B529C" w:rsidP="00140EA1">
      <w:pPr>
        <w:rPr>
          <w:lang w:val="en-US"/>
        </w:rPr>
      </w:pPr>
    </w:p>
    <w:p w:rsidR="00A5495B" w:rsidRPr="003A311D" w:rsidRDefault="00A5495B" w:rsidP="00A5495B">
      <w:pPr>
        <w:pStyle w:val="berschriftcm83"/>
        <w:numPr>
          <w:ilvl w:val="0"/>
          <w:numId w:val="21"/>
        </w:numPr>
      </w:pPr>
      <w:bookmarkStart w:id="70" w:name="_Toc498506144"/>
      <w:r>
        <w:t xml:space="preserve">Get </w:t>
      </w:r>
      <w:r w:rsidR="002F5ADC">
        <w:t>Subject</w:t>
      </w:r>
      <w:r>
        <w:t xml:space="preserve"> Count</w:t>
      </w:r>
      <w:bookmarkEnd w:id="70"/>
    </w:p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71" w:name="_Toc498506145"/>
      <w:r>
        <w:rPr>
          <w:lang w:val="en-US"/>
        </w:rPr>
        <w:lastRenderedPageBreak/>
        <w:t>Examples</w:t>
      </w:r>
      <w:bookmarkEnd w:id="71"/>
    </w:p>
    <w:p w:rsidR="003C20CC" w:rsidRDefault="003C20CC" w:rsidP="003C20CC">
      <w:pPr>
        <w:pStyle w:val="berschriftcm83"/>
        <w:numPr>
          <w:ilvl w:val="0"/>
          <w:numId w:val="35"/>
        </w:numPr>
      </w:pPr>
      <w:bookmarkStart w:id="72" w:name="_Ref496867370"/>
      <w:bookmarkStart w:id="73" w:name="_Toc498506146"/>
      <w:r>
        <w:t>Java code snippet to upload Avatar:</w:t>
      </w:r>
      <w:bookmarkEnd w:id="72"/>
      <w:bookmarkEnd w:id="73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03" w:rsidRDefault="00232703" w:rsidP="00AE41A0">
      <w:pPr>
        <w:spacing w:after="0" w:line="240" w:lineRule="auto"/>
      </w:pPr>
      <w:r>
        <w:separator/>
      </w:r>
    </w:p>
  </w:endnote>
  <w:endnote w:type="continuationSeparator" w:id="0">
    <w:p w:rsidR="00232703" w:rsidRDefault="00232703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03" w:rsidRDefault="00232703" w:rsidP="00AE41A0">
      <w:pPr>
        <w:spacing w:after="0" w:line="240" w:lineRule="auto"/>
      </w:pPr>
      <w:r>
        <w:separator/>
      </w:r>
    </w:p>
  </w:footnote>
  <w:footnote w:type="continuationSeparator" w:id="0">
    <w:p w:rsidR="00232703" w:rsidRDefault="00232703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  <w:lvlOverride w:ilvl="0"/>
  </w:num>
  <w:num w:numId="45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46292"/>
    <w:rsid w:val="00047F34"/>
    <w:rsid w:val="000507C7"/>
    <w:rsid w:val="00050D4B"/>
    <w:rsid w:val="00056AC2"/>
    <w:rsid w:val="00057225"/>
    <w:rsid w:val="00065A18"/>
    <w:rsid w:val="00071D6B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21B6"/>
    <w:rsid w:val="000C69DE"/>
    <w:rsid w:val="000C6ECE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EA1"/>
    <w:rsid w:val="0014698D"/>
    <w:rsid w:val="00146A60"/>
    <w:rsid w:val="00147081"/>
    <w:rsid w:val="00152727"/>
    <w:rsid w:val="00153F04"/>
    <w:rsid w:val="00155496"/>
    <w:rsid w:val="00156D41"/>
    <w:rsid w:val="0016154A"/>
    <w:rsid w:val="00163F71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E16FC"/>
    <w:rsid w:val="001E2584"/>
    <w:rsid w:val="001F1F6F"/>
    <w:rsid w:val="00201C03"/>
    <w:rsid w:val="00203663"/>
    <w:rsid w:val="00204084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703"/>
    <w:rsid w:val="00232A82"/>
    <w:rsid w:val="0023512C"/>
    <w:rsid w:val="00235890"/>
    <w:rsid w:val="0024370D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5525"/>
    <w:rsid w:val="00397826"/>
    <w:rsid w:val="003A1E5D"/>
    <w:rsid w:val="003A311D"/>
    <w:rsid w:val="003A57A6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949"/>
    <w:rsid w:val="003E0D40"/>
    <w:rsid w:val="003E41CB"/>
    <w:rsid w:val="004026DE"/>
    <w:rsid w:val="00403EC8"/>
    <w:rsid w:val="00404C03"/>
    <w:rsid w:val="00406100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1E68"/>
    <w:rsid w:val="004A3445"/>
    <w:rsid w:val="004B0020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0F3C"/>
    <w:rsid w:val="00505754"/>
    <w:rsid w:val="005074EB"/>
    <w:rsid w:val="00510A40"/>
    <w:rsid w:val="00512229"/>
    <w:rsid w:val="00513816"/>
    <w:rsid w:val="00517C26"/>
    <w:rsid w:val="00520935"/>
    <w:rsid w:val="005247CB"/>
    <w:rsid w:val="00534F0E"/>
    <w:rsid w:val="005379AD"/>
    <w:rsid w:val="005419EC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1D4D"/>
    <w:rsid w:val="00572586"/>
    <w:rsid w:val="00572891"/>
    <w:rsid w:val="00577319"/>
    <w:rsid w:val="005820C3"/>
    <w:rsid w:val="00586F41"/>
    <w:rsid w:val="00591182"/>
    <w:rsid w:val="00594841"/>
    <w:rsid w:val="005A006E"/>
    <w:rsid w:val="005A365A"/>
    <w:rsid w:val="005A64A3"/>
    <w:rsid w:val="005A66BF"/>
    <w:rsid w:val="005A7F7F"/>
    <w:rsid w:val="005B06F4"/>
    <w:rsid w:val="005B1940"/>
    <w:rsid w:val="005C1939"/>
    <w:rsid w:val="005C2CA8"/>
    <w:rsid w:val="005C2F3A"/>
    <w:rsid w:val="005C2F56"/>
    <w:rsid w:val="005C69D0"/>
    <w:rsid w:val="005C6DED"/>
    <w:rsid w:val="005C78C0"/>
    <w:rsid w:val="005D55DE"/>
    <w:rsid w:val="005E0696"/>
    <w:rsid w:val="005E67FE"/>
    <w:rsid w:val="005E76C7"/>
    <w:rsid w:val="005F0A18"/>
    <w:rsid w:val="005F410E"/>
    <w:rsid w:val="005F7879"/>
    <w:rsid w:val="006063E8"/>
    <w:rsid w:val="00606546"/>
    <w:rsid w:val="00607AF0"/>
    <w:rsid w:val="0061102C"/>
    <w:rsid w:val="00612821"/>
    <w:rsid w:val="00612BB1"/>
    <w:rsid w:val="00626EA7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5C13"/>
    <w:rsid w:val="006C6953"/>
    <w:rsid w:val="006D0A00"/>
    <w:rsid w:val="006E31E7"/>
    <w:rsid w:val="006E50A0"/>
    <w:rsid w:val="006E73BC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58BD"/>
    <w:rsid w:val="00780C7B"/>
    <w:rsid w:val="007831D1"/>
    <w:rsid w:val="0078493A"/>
    <w:rsid w:val="007860DA"/>
    <w:rsid w:val="0078624F"/>
    <w:rsid w:val="007874DA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1429"/>
    <w:rsid w:val="007F271E"/>
    <w:rsid w:val="007F363F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34FBF"/>
    <w:rsid w:val="0084130D"/>
    <w:rsid w:val="00842E37"/>
    <w:rsid w:val="00844969"/>
    <w:rsid w:val="008475CB"/>
    <w:rsid w:val="0085564C"/>
    <w:rsid w:val="008562DD"/>
    <w:rsid w:val="008565C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33DB"/>
    <w:rsid w:val="008A4733"/>
    <w:rsid w:val="008A5722"/>
    <w:rsid w:val="008B680E"/>
    <w:rsid w:val="008C2E5A"/>
    <w:rsid w:val="008C350C"/>
    <w:rsid w:val="008D066D"/>
    <w:rsid w:val="008D5D23"/>
    <w:rsid w:val="008E7A6C"/>
    <w:rsid w:val="008F0AAF"/>
    <w:rsid w:val="008F43CA"/>
    <w:rsid w:val="00902972"/>
    <w:rsid w:val="0090300A"/>
    <w:rsid w:val="00903348"/>
    <w:rsid w:val="00911511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6706"/>
    <w:rsid w:val="00965855"/>
    <w:rsid w:val="009674B4"/>
    <w:rsid w:val="0097257F"/>
    <w:rsid w:val="009748B6"/>
    <w:rsid w:val="0097492D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608D1"/>
    <w:rsid w:val="00A63546"/>
    <w:rsid w:val="00A64BDD"/>
    <w:rsid w:val="00A70F19"/>
    <w:rsid w:val="00A7425E"/>
    <w:rsid w:val="00A75F6C"/>
    <w:rsid w:val="00A81480"/>
    <w:rsid w:val="00A81D18"/>
    <w:rsid w:val="00A877CC"/>
    <w:rsid w:val="00A9128F"/>
    <w:rsid w:val="00A93AC5"/>
    <w:rsid w:val="00A95459"/>
    <w:rsid w:val="00AA1366"/>
    <w:rsid w:val="00AA3E92"/>
    <w:rsid w:val="00AA444F"/>
    <w:rsid w:val="00AC0D16"/>
    <w:rsid w:val="00AC3E45"/>
    <w:rsid w:val="00AC45B8"/>
    <w:rsid w:val="00AC6F33"/>
    <w:rsid w:val="00AD17D0"/>
    <w:rsid w:val="00AD17DF"/>
    <w:rsid w:val="00AD3B9E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60115"/>
    <w:rsid w:val="00B6260D"/>
    <w:rsid w:val="00B62887"/>
    <w:rsid w:val="00B66EC1"/>
    <w:rsid w:val="00B73236"/>
    <w:rsid w:val="00B73F6D"/>
    <w:rsid w:val="00B75AD0"/>
    <w:rsid w:val="00B8400B"/>
    <w:rsid w:val="00BA158A"/>
    <w:rsid w:val="00BA4C2E"/>
    <w:rsid w:val="00BB377C"/>
    <w:rsid w:val="00BB4149"/>
    <w:rsid w:val="00BB5229"/>
    <w:rsid w:val="00BC2CC4"/>
    <w:rsid w:val="00BD1736"/>
    <w:rsid w:val="00BD2F7F"/>
    <w:rsid w:val="00BD5235"/>
    <w:rsid w:val="00BE1EB1"/>
    <w:rsid w:val="00BE246F"/>
    <w:rsid w:val="00BE3A40"/>
    <w:rsid w:val="00BF1FE1"/>
    <w:rsid w:val="00BF27D2"/>
    <w:rsid w:val="00BF765E"/>
    <w:rsid w:val="00C064C6"/>
    <w:rsid w:val="00C07444"/>
    <w:rsid w:val="00C212FF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80FF5"/>
    <w:rsid w:val="00C81616"/>
    <w:rsid w:val="00C827B7"/>
    <w:rsid w:val="00C83D82"/>
    <w:rsid w:val="00C8437A"/>
    <w:rsid w:val="00C905C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CF6EB8"/>
    <w:rsid w:val="00D0681C"/>
    <w:rsid w:val="00D118AA"/>
    <w:rsid w:val="00D14D41"/>
    <w:rsid w:val="00D1573E"/>
    <w:rsid w:val="00D15ABD"/>
    <w:rsid w:val="00D21EAC"/>
    <w:rsid w:val="00D2262E"/>
    <w:rsid w:val="00D27CDD"/>
    <w:rsid w:val="00D3493B"/>
    <w:rsid w:val="00D375A7"/>
    <w:rsid w:val="00D41DA3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478B"/>
    <w:rsid w:val="00DD57F2"/>
    <w:rsid w:val="00DD7592"/>
    <w:rsid w:val="00DE19D2"/>
    <w:rsid w:val="00DE225F"/>
    <w:rsid w:val="00DE2DD4"/>
    <w:rsid w:val="00DF4C59"/>
    <w:rsid w:val="00E00640"/>
    <w:rsid w:val="00E064EA"/>
    <w:rsid w:val="00E07DF1"/>
    <w:rsid w:val="00E1008B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BB1"/>
    <w:rsid w:val="00E7743B"/>
    <w:rsid w:val="00E77619"/>
    <w:rsid w:val="00E80184"/>
    <w:rsid w:val="00E801CE"/>
    <w:rsid w:val="00E813D1"/>
    <w:rsid w:val="00E83EA1"/>
    <w:rsid w:val="00E857D8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4B7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36F9A"/>
    <w:rsid w:val="00F464D8"/>
    <w:rsid w:val="00F511CE"/>
    <w:rsid w:val="00F57DE6"/>
    <w:rsid w:val="00F65E50"/>
    <w:rsid w:val="00F804D6"/>
    <w:rsid w:val="00F84DEB"/>
    <w:rsid w:val="00F933D1"/>
    <w:rsid w:val="00F93E14"/>
    <w:rsid w:val="00FB0CAB"/>
    <w:rsid w:val="00FB487E"/>
    <w:rsid w:val="00FC0CD4"/>
    <w:rsid w:val="00FC119C"/>
    <w:rsid w:val="00FC12BC"/>
    <w:rsid w:val="00FC6850"/>
    <w:rsid w:val="00FC6CB6"/>
    <w:rsid w:val="00FD074E"/>
    <w:rsid w:val="00FD6020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98267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BB396-5D3C-47A5-879B-2AF78A8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0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519</cp:revision>
  <cp:lastPrinted>2017-11-15T09:46:00Z</cp:lastPrinted>
  <dcterms:created xsi:type="dcterms:W3CDTF">2017-04-04T20:41:00Z</dcterms:created>
  <dcterms:modified xsi:type="dcterms:W3CDTF">2017-11-15T09:46:00Z</dcterms:modified>
</cp:coreProperties>
</file>